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2.0 -->
  <w:body>
    <w:p>
      <w:pPr>
        <w:shd w:val="clear" w:color="auto" w:fill="auto"/>
        <w:jc w:val="center"/>
        <w:rPr>
          <w:rFonts w:ascii="宋体" w:eastAsia="宋体" w:hAnsi="宋体" w:cs="宋体" w:hint="eastAsia"/>
          <w:b/>
          <w:sz w:val="30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sz w:val="30"/>
        </w:rPr>
        <w:t>1.7 评估改进塔台模型</w:t>
      </w:r>
      <w:r>
        <w:rPr>
          <w:rFonts w:ascii="宋体" w:eastAsia="宋体" w:hAnsi="宋体" w:cs="宋体" w:hint="eastAsia"/>
          <w:b/>
          <w:sz w:val="30"/>
          <w:lang w:val="en-US" w:eastAsia="zh-CN"/>
        </w:rPr>
        <w:t xml:space="preserve">  </w:t>
      </w:r>
      <w:r>
        <w:rPr>
          <w:rFonts w:ascii="宋体" w:eastAsia="宋体" w:hAnsi="宋体" w:cs="宋体" w:hint="eastAsia"/>
          <w:b/>
          <w:sz w:val="30"/>
        </w:rPr>
        <w:t>同步练习 教科版六年级科学下册</w:t>
      </w:r>
    </w:p>
    <w:p>
      <w:pPr>
        <w:shd w:val="clear" w:color="auto" w:fill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一、填空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．组员分工协作的同时要____________，保证整体搭建顺利完成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．我们所经历的评估与改进过程，是不断____________和____________的过程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．重新调整框架结构，____________，使塔台模型在抗风抗震中稳固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．在连接吸管时，要避免____________，导致承重能力下降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5．重新调整斜杆结构，____________，降低塔台模型的成本，让外形更加美观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30"/>
        </w:rPr>
      </w:pPr>
      <w:r>
        <w:rPr>
          <w:rFonts w:ascii="宋体" w:eastAsia="宋体" w:hAnsi="宋体" w:cs="宋体" w:hint="eastAsia"/>
        </w:rPr>
        <w:t>6．在进行改进设计时,应尽量选择那些能够很方便就找到的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二、选择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7．某小组在建设塔台时，发现塔台有点倾斜，他们应该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仔细寻找倾斜原因，再针对性地改进</w:t>
      </w:r>
      <w:r>
        <w:rPr>
          <w:rFonts w:ascii="宋体" w:eastAsia="宋体" w:hAnsi="宋体" w:cs="宋体" w:hint="eastAsia"/>
          <w:lang w:val="en-US" w:eastAsia="zh-CN"/>
        </w:rPr>
        <w:t xml:space="preserve">    </w:t>
      </w:r>
      <w:r>
        <w:rPr>
          <w:rFonts w:ascii="宋体" w:eastAsia="宋体" w:hAnsi="宋体" w:cs="宋体" w:hint="eastAsia"/>
        </w:rPr>
        <w:t>B．重新搭建一座新的塔台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在底座下垫点纸片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8．改进发射塔模型时，从减少成本角度考虑，哪个改进方法比较适合？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用细钢管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  <w:lang w:val="en-US" w:eastAsia="zh-CN"/>
        </w:rPr>
        <w:t xml:space="preserve">                    </w:t>
      </w:r>
      <w:r>
        <w:rPr>
          <w:rFonts w:ascii="宋体" w:eastAsia="宋体" w:hAnsi="宋体" w:cs="宋体" w:hint="eastAsia"/>
        </w:rPr>
        <w:t>B．使用空心立柱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减少立柱的数量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  <w:lang w:val="en-US" w:eastAsia="zh-CN"/>
        </w:rPr>
        <w:t xml:space="preserve">                    </w:t>
      </w:r>
      <w:r>
        <w:rPr>
          <w:rFonts w:ascii="宋体" w:eastAsia="宋体" w:hAnsi="宋体" w:cs="宋体" w:hint="eastAsia"/>
        </w:rPr>
        <w:t>D．去掉底座，直接建在地面上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9．要使模型更加稳固，下列建议中可以采纳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重量要分布均匀，上下一样重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多缠一些透明胶，尽量加固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多使用三角形结构，更稳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等量材料，做实心棒比空心管效果好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0．工程建设中有很多相似的步骤，下列排序正确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①在限制条件下进行设计</w:t>
      </w:r>
      <w:r>
        <w:rPr>
          <w:rFonts w:ascii="宋体" w:eastAsia="宋体" w:hAnsi="宋体" w:cs="宋体" w:hint="eastAsia"/>
          <w:lang w:val="en-US" w:eastAsia="zh-CN"/>
        </w:rPr>
        <w:t xml:space="preserve">  </w:t>
      </w:r>
      <w:r>
        <w:rPr>
          <w:rFonts w:ascii="宋体" w:eastAsia="宋体" w:hAnsi="宋体" w:cs="宋体" w:hint="eastAsia"/>
        </w:rPr>
        <w:t>②制作一个模型</w:t>
      </w:r>
      <w:r>
        <w:rPr>
          <w:rFonts w:ascii="宋体" w:eastAsia="宋体" w:hAnsi="宋体" w:cs="宋体" w:hint="eastAsia"/>
          <w:lang w:val="en-US" w:eastAsia="zh-CN"/>
        </w:rPr>
        <w:t xml:space="preserve">  </w:t>
      </w:r>
      <w:r>
        <w:rPr>
          <w:rFonts w:ascii="宋体" w:eastAsia="宋体" w:hAnsi="宋体" w:cs="宋体" w:hint="eastAsia"/>
        </w:rPr>
        <w:t>③实施建设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④明确一个要解决的问题</w:t>
      </w:r>
      <w:r>
        <w:rPr>
          <w:rFonts w:ascii="宋体" w:eastAsia="宋体" w:hAnsi="宋体" w:cs="宋体" w:hint="eastAsia"/>
          <w:lang w:val="en-US" w:eastAsia="zh-CN"/>
        </w:rPr>
        <w:t xml:space="preserve">  </w:t>
      </w:r>
      <w:r>
        <w:rPr>
          <w:rFonts w:ascii="宋体" w:eastAsia="宋体" w:hAnsi="宋体" w:cs="宋体" w:hint="eastAsia"/>
        </w:rPr>
        <w:t>⑤测试这个模型，评估并改进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④①②⑤③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①④③②⑤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④①③②⑤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①④②③⑤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1．关于工程的认识，以下正确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工程中的限制条件包括时间、费用、可用材料、环境、抵抗自然界的破坏能力等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限制条件主要是用于制作上，在设计时可以不用在限制条件下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完成一项工程要经历的重要工作阶段是明确问题</w:t>
      </w:r>
      <w:r>
        <w:rPr>
          <w:rFonts w:ascii="宋体" w:eastAsia="宋体" w:hAnsi="宋体" w:cs="宋体" w:hint="eastAsia"/>
          <w:lang w:val="en-US" w:eastAsia="zh-CN"/>
        </w:rPr>
        <w:t>-</w:t>
      </w:r>
      <w:r>
        <w:rPr>
          <w:rFonts w:ascii="宋体" w:eastAsia="宋体" w:hAnsi="宋体" w:cs="宋体" w:hint="eastAsia"/>
        </w:rPr>
        <w:t>设计-建造（模型）</w:t>
      </w:r>
      <w:r>
        <w:rPr>
          <w:rFonts w:ascii="宋体" w:eastAsia="宋体" w:hAnsi="宋体" w:cs="宋体" w:hint="eastAsia"/>
          <w:lang w:val="en-US" w:eastAsia="zh-CN"/>
        </w:rPr>
        <w:t>-</w:t>
      </w:r>
      <w:r>
        <w:rPr>
          <w:rFonts w:ascii="宋体" w:eastAsia="宋体" w:hAnsi="宋体" w:cs="宋体" w:hint="eastAsia"/>
        </w:rPr>
        <w:t>测试</w:t>
      </w:r>
      <w:r>
        <w:rPr>
          <w:rFonts w:ascii="宋体" w:eastAsia="宋体" w:hAnsi="宋体" w:cs="宋体" w:hint="eastAsia"/>
          <w:lang w:val="en-US" w:eastAsia="zh-CN"/>
        </w:rPr>
        <w:t>-</w:t>
      </w:r>
      <w:r>
        <w:rPr>
          <w:rFonts w:ascii="宋体" w:eastAsia="宋体" w:hAnsi="宋体" w:cs="宋体" w:hint="eastAsia"/>
        </w:rPr>
        <w:t>评估-改进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106680</wp:posOffset>
            </wp:positionV>
            <wp:extent cx="694690" cy="1286510"/>
            <wp:effectExtent l="0" t="0" r="10160" b="8890"/>
            <wp:wrapNone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</w:rPr>
        <w:t>12．如图，这个男性小便槽的设计的优点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节省水资源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节省空间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水可以重复使用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D．以上都是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3．下列关于工程的说法正确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某些工程十分庞大，即使建造中途出现了问题，也要完全依照设计进行，不能轻易改动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港珠澳大桥有许多限制条件，只要在设计阶段考虑周全，就能完成工程建设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科学技术进步支持工程的实施，工程的实施也推动着科学技术不断发展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4．下图是某科学小组制作塔台模型的修改设计稿，其修改的目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810</wp:posOffset>
            </wp:positionV>
            <wp:extent cx="1428750" cy="752475"/>
            <wp:effectExtent l="0" t="0" r="0" b="9525"/>
            <wp:wrapNone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</w:rPr>
        <w:t>A．增加塔台的承重能力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使得塔台外形更加美观</w:t>
      </w:r>
      <w:r>
        <w:rPr>
          <w:rFonts w:ascii="宋体" w:eastAsia="宋体" w:hAnsi="宋体" w:cs="宋体" w:hint="eastAsia"/>
        </w:rPr>
        <w:tab/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节省材料</w:t>
      </w:r>
    </w:p>
    <w:p>
      <w:pPr>
        <w:shd w:val="clear" w:color="auto" w:fill="auto"/>
        <w:tabs>
          <w:tab w:val="left" w:pos="2771"/>
          <w:tab w:val="left" w:pos="5541"/>
        </w:tabs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三、判断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5．测试、评估我们的塔台模型时，对于其他小组的质疑，我们应该置之不理，坚持自己的观点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6．在评价塔台模型时，小明组的塔台做得很漂亮，小评委们都给了高分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7．塔台模型进行交流评估过程，要正视其他小组对本小组的建议，做出必要的修改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8．制作塔台模型的一般流程是明确要求、设计方案、制作模型、测试模型、评估改进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9．根据对塔台模型评估的情况，我们应该积极反思，做出更好的改进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0．我们制作的塔台模型已经很完美了，无需再改进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30"/>
        </w:rPr>
      </w:pPr>
      <w:r>
        <w:rPr>
          <w:rFonts w:ascii="宋体" w:eastAsia="宋体" w:hAnsi="宋体" w:cs="宋体" w:hint="eastAsia"/>
        </w:rPr>
        <w:t>21．塔台模型改进设计方案完成后，可以直接制作塔台成品。(      )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四、简答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2．在测试模型时，小明发现塔台稳定性不是特别好，你有什么建议吗？（至少写两点）</w:t>
      </w:r>
    </w:p>
    <w:p>
      <w:pPr>
        <w:shd w:val="clear" w:color="auto" w:fill="auto"/>
        <w:spacing w:line="360" w:lineRule="auto"/>
        <w:jc w:val="center"/>
        <w:rPr>
          <w:rFonts w:ascii="宋体" w:eastAsia="宋体" w:hAnsi="宋体" w:cs="宋体" w:hint="eastAsia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五、实验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经过对塔台建造过程的学习，小明决定和同伴共同建造一座“桥”。要求能跨越20cm的峡谷，桥面宽度大于10cm，至少能承重200克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3．小组合作设计制作“桥梁，有五个环节：①明确任务；②共同设计方案；③改进设计方案；④交流初步想法；⑤制作桥梁”。顺序依次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①②⑤④③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B．①⑤②④③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C．①④②⑤③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D．①④⑤③②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4．小科发现当初在设计时，桥面的宽度刚好设计为10cm，而其实宽度还有很大的空间，因此，小科提出了他的问题为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，并进行了对比实验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桥面的承重能力是否和跨度有关？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桥面的承重能力是否和桥面宽度有关？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桥面的承重能力是否和桥面长度有关？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D．桥面的承重能力是否和桥面材料有关？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5．上述对比实验中改变的条件为_______，不变的条件为_______、_______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6．下图为小科组第一次设计的“桥”结构图，将质量为200克的小车放置桥面上，这个过程叫作_______。结果发现，该桥并不能承载200克的小车，因此小组需要进行____________，直到达到要求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drawing>
          <wp:inline distT="0" distB="0" distL="114300" distR="114300">
            <wp:extent cx="1466850" cy="5048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30"/>
        </w:rPr>
      </w:pPr>
      <w:r>
        <w:rPr>
          <w:rFonts w:ascii="宋体" w:eastAsia="宋体" w:hAnsi="宋体" w:cs="宋体" w:hint="eastAsia"/>
        </w:rPr>
        <w:t>27．经过第一次改进，桥面宽度加宽后，能够承载200克的小车，因此得出结论：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六、综合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如下图，此塔台模型测试记录表如下：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10"/>
        <w:gridCol w:w="1502"/>
        <w:gridCol w:w="1432"/>
        <w:gridCol w:w="1689"/>
        <w:gridCol w:w="1245"/>
        <w:gridCol w:w="1275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塔高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顶端承重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抗风能力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抗震能力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材料成本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某小组塔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加护栏达到60厘米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为所有小组中最小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能抵御2级（中等风量）风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能抵御强震动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在所有小组中最低</w:t>
            </w:r>
          </w:p>
        </w:tc>
      </w:tr>
    </w:tbl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8．这个塔台模型建造中的问题是：___________________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9．你认为怎样改进才能把它建得更好？</w:t>
      </w:r>
    </w:p>
    <w:tbl>
      <w:tblPr>
        <w:tblStyle w:val="TableNormal"/>
        <w:tblW w:w="7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335"/>
      </w:tblGrid>
      <w:tr>
        <w:tblPrEx>
          <w:tblW w:w="733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结合图，可以写在框框中；也可以直接画在图中，但要有文字标柱说明。</w:t>
            </w:r>
          </w:p>
          <w:p>
            <w:pPr>
              <w:shd w:val="clear" w:color="auto" w:fill="auto"/>
              <w:spacing w:line="360" w:lineRule="auto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drawing>
                <wp:inline distT="0" distB="0" distL="114300" distR="114300">
                  <wp:extent cx="1428750" cy="923925"/>
                  <wp:effectExtent l="0" t="0" r="0" b="9525"/>
                  <wp:docPr id="100004" name="图片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图片 10000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0．接下来，你认为怎么做？以下做法合理正确的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>
        <w:rPr>
          <w:rFonts w:ascii="宋体" w:eastAsia="宋体" w:hAnsi="宋体" w:cs="宋体" w:hint="eastAsia"/>
        </w:rPr>
        <w:t>）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A．模型无需再改进，设计图修改后可以参加招标会了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B．根据修改后的设计图，改进模型，使它更符合建造要求，再测试后，再改进设计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．进一步改进设计与塔台模型后，不用再测试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  <w:sectPr>
          <w:pgSz w:w="11907" w:h="16839"/>
          <w:pgMar w:top="900" w:right="1997" w:bottom="900" w:left="1997" w:header="500" w:footer="500" w:gutter="0"/>
          <w:cols w:num="1" w:sep="1" w:space="425"/>
          <w:docGrid w:type="lines" w:linePitch="312" w:charSpace="0"/>
        </w:sectPr>
      </w:pPr>
    </w:p>
    <w:p>
      <w:pPr>
        <w:shd w:val="clear" w:color="auto" w:fill="auto"/>
        <w:jc w:val="both"/>
        <w:rPr>
          <w:rFonts w:ascii="宋体" w:eastAsia="宋体" w:hAnsi="宋体" w:cs="宋体" w:hint="eastAsia"/>
          <w:b/>
          <w:sz w:val="21"/>
        </w:rPr>
      </w:pPr>
      <w:r>
        <w:rPr>
          <w:rFonts w:ascii="宋体" w:eastAsia="宋体" w:hAnsi="宋体" w:cs="宋体" w:hint="eastAsia"/>
          <w:b/>
          <w:sz w:val="21"/>
        </w:rPr>
        <w:t>参考答案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．加强沟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．发现问题     解决问题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．让底部更大并增加重量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．破坏吸管的整体结构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5．减少多余的吸管与胶带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6．材料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7．A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8．B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9．C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0．A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1．A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2．D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3．C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4．A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5．×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6．×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7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8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9．√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0．×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1．×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2．多用三角形结构，接口处牢固。塔身上小下大、上轻下重，有利于抗风、抗震、增加塔台的稳定性。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3．C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4．B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5．桥面宽度   桥面厚度  桥面跨度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6．测试  改进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7．桥的承重能力与桥面宽度有关，宽度越宽，承重能力越好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8．顶端承重太小、塔台台面高度不足60厘米、抗风能力一般等（答案合理即可）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9．针对塔台模型的改进，尽量设计成三角形结构，三角形具有稳定性，有着稳固、坚定、耐压的特点。    </w:t>
      </w: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0．B</w:t>
      </w:r>
    </w:p>
    <w:sectPr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01AE6B05"/>
    <w:rsid w:val="141C0A1B"/>
    <w:rsid w:val="55627866"/>
    <w:rsid w:val="57BB32A3"/>
    <w:rsid w:val="6BF60330"/>
    <w:rsid w:val="73117D7E"/>
  </w:rsids>
  <w:docVars>
    <w:docVar w:name="commondata" w:val="eyJoZGlkIjoiMDVhYWI1NGZhNTI3YzFlMjdjMGQ0YTA4YTIyNzI5ND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72</Words>
  <Characters>2374</Characters>
  <Application>Microsoft Office Word</Application>
  <DocSecurity>0</DocSecurity>
  <Lines>0</Lines>
  <Paragraphs>0</Paragraphs>
  <ScaleCrop>false</ScaleCrop>
  <Company>二一教育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njy.com</dc:creator>
  <cp:keywords>21</cp:keywords>
  <cp:lastModifiedBy>Administrator</cp:lastModifiedBy>
  <cp:revision>1</cp:revision>
  <dcterms:created xsi:type="dcterms:W3CDTF">2017-07-19T12:07:00Z</dcterms:created>
  <dcterms:modified xsi:type="dcterms:W3CDTF">2023-01-02T03:44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